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863" w:tblpY="147"/>
        <w:tblW w:w="0" w:type="auto"/>
        <w:tblLook w:val="0000"/>
      </w:tblPr>
      <w:tblGrid>
        <w:gridCol w:w="7938"/>
      </w:tblGrid>
      <w:tr w:rsidR="000458B4" w:rsidTr="00D73702">
        <w:trPr>
          <w:trHeight w:val="795"/>
        </w:trPr>
        <w:tc>
          <w:tcPr>
            <w:tcW w:w="7938" w:type="dxa"/>
          </w:tcPr>
          <w:p w:rsidR="000458B4" w:rsidRDefault="00D73702" w:rsidP="00D73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45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NTRE FOR NEMS AND NANOPHOTONICS – CNNP</w:t>
            </w:r>
          </w:p>
          <w:p w:rsidR="000458B4" w:rsidRPr="00007043" w:rsidRDefault="00007043" w:rsidP="00D737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   </w:t>
            </w:r>
            <w:r w:rsidR="000458B4" w:rsidRPr="00007043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Electrical Engineering Department, IIT Madras, Chennai – 600036</w:t>
            </w:r>
          </w:p>
          <w:p w:rsidR="000458B4" w:rsidRDefault="000458B4" w:rsidP="00D73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41AB9" w:rsidRDefault="00D73702" w:rsidP="00C178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742950" cy="742950"/>
            <wp:effectExtent l="19050" t="0" r="0" b="0"/>
            <wp:docPr id="2" name="Picture 1" descr="i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tm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1106" cy="74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82D">
        <w:rPr>
          <w:rFonts w:ascii="Times New Roman" w:hAnsi="Times New Roman" w:cs="Times New Roman"/>
          <w:b/>
          <w:bCs/>
          <w:sz w:val="28"/>
          <w:szCs w:val="28"/>
          <w:u w:val="single"/>
        </w:rPr>
        <w:t>Lab</w:t>
      </w:r>
      <w:r w:rsidR="00141AB9" w:rsidRPr="00564E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Usage </w:t>
      </w:r>
      <w:r w:rsidR="00C1782D">
        <w:rPr>
          <w:rFonts w:ascii="Times New Roman" w:hAnsi="Times New Roman" w:cs="Times New Roman"/>
          <w:b/>
          <w:bCs/>
          <w:sz w:val="28"/>
          <w:szCs w:val="28"/>
          <w:u w:val="single"/>
        </w:rPr>
        <w:t>Requisition</w:t>
      </w:r>
      <w:r w:rsidR="00141AB9" w:rsidRPr="00564E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orm</w:t>
      </w:r>
    </w:p>
    <w:p w:rsidR="00007043" w:rsidRDefault="00007043" w:rsidP="00141AB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41AB9" w:rsidRPr="00007043" w:rsidRDefault="00141AB9" w:rsidP="00141A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07043">
        <w:rPr>
          <w:rFonts w:ascii="Times New Roman" w:hAnsi="Times New Roman" w:cs="Times New Roman"/>
          <w:sz w:val="24"/>
          <w:szCs w:val="24"/>
        </w:rPr>
        <w:t xml:space="preserve">1) </w:t>
      </w:r>
      <w:r w:rsidR="00787965" w:rsidRPr="00007043">
        <w:rPr>
          <w:rFonts w:ascii="Times New Roman" w:hAnsi="Times New Roman" w:cs="Times New Roman"/>
          <w:sz w:val="24"/>
          <w:szCs w:val="24"/>
        </w:rPr>
        <w:t>Name:</w:t>
      </w:r>
    </w:p>
    <w:p w:rsidR="00691CB1" w:rsidRDefault="00691CB1" w:rsidP="00141A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41AB9" w:rsidRPr="00007043" w:rsidRDefault="00141AB9" w:rsidP="00141A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07043">
        <w:rPr>
          <w:rFonts w:ascii="Times New Roman" w:hAnsi="Times New Roman" w:cs="Times New Roman"/>
          <w:sz w:val="24"/>
          <w:szCs w:val="24"/>
        </w:rPr>
        <w:t xml:space="preserve">2) </w:t>
      </w:r>
      <w:r w:rsidR="00F96E42">
        <w:rPr>
          <w:rFonts w:ascii="Times New Roman" w:hAnsi="Times New Roman" w:cs="Times New Roman"/>
          <w:sz w:val="24"/>
          <w:szCs w:val="24"/>
        </w:rPr>
        <w:t>Name of the Organization</w:t>
      </w:r>
      <w:r w:rsidR="00B95857">
        <w:rPr>
          <w:rFonts w:ascii="Times New Roman" w:hAnsi="Times New Roman" w:cs="Times New Roman"/>
          <w:sz w:val="24"/>
          <w:szCs w:val="24"/>
        </w:rPr>
        <w:t>/Department</w:t>
      </w:r>
      <w:r w:rsidR="00007043" w:rsidRPr="00007043">
        <w:rPr>
          <w:rFonts w:ascii="Times New Roman" w:hAnsi="Times New Roman" w:cs="Times New Roman"/>
          <w:sz w:val="24"/>
          <w:szCs w:val="24"/>
        </w:rPr>
        <w:t>:</w:t>
      </w:r>
    </w:p>
    <w:p w:rsidR="00691CB1" w:rsidRDefault="00691CB1" w:rsidP="00141A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41AB9" w:rsidRPr="00007043" w:rsidRDefault="00787965" w:rsidP="00141A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egree registered</w:t>
      </w:r>
      <w:r w:rsidR="00F96E42">
        <w:rPr>
          <w:rFonts w:ascii="Times New Roman" w:hAnsi="Times New Roman" w:cs="Times New Roman"/>
          <w:sz w:val="24"/>
          <w:szCs w:val="24"/>
        </w:rPr>
        <w:t xml:space="preserve"> (If applicable)</w:t>
      </w:r>
      <w:r w:rsidRPr="00007043">
        <w:rPr>
          <w:rFonts w:ascii="Times New Roman" w:hAnsi="Times New Roman" w:cs="Times New Roman"/>
          <w:sz w:val="24"/>
          <w:szCs w:val="24"/>
        </w:rPr>
        <w:t>:</w:t>
      </w:r>
    </w:p>
    <w:p w:rsidR="00691CB1" w:rsidRDefault="00691CB1" w:rsidP="00141A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41AB9" w:rsidRDefault="00141AB9" w:rsidP="00141A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07043">
        <w:rPr>
          <w:rFonts w:ascii="Times New Roman" w:hAnsi="Times New Roman" w:cs="Times New Roman"/>
          <w:sz w:val="24"/>
          <w:szCs w:val="24"/>
        </w:rPr>
        <w:t xml:space="preserve">4) </w:t>
      </w:r>
      <w:r w:rsidR="00787965">
        <w:rPr>
          <w:rFonts w:ascii="Times New Roman" w:hAnsi="Times New Roman" w:cs="Times New Roman"/>
          <w:sz w:val="24"/>
          <w:szCs w:val="24"/>
        </w:rPr>
        <w:t>Guide</w:t>
      </w:r>
      <w:r w:rsidR="00F96E42">
        <w:rPr>
          <w:rFonts w:ascii="Times New Roman" w:hAnsi="Times New Roman" w:cs="Times New Roman"/>
          <w:sz w:val="24"/>
          <w:szCs w:val="24"/>
        </w:rPr>
        <w:t>/Supervisor</w:t>
      </w:r>
      <w:r w:rsidR="00787965">
        <w:rPr>
          <w:rFonts w:ascii="Times New Roman" w:hAnsi="Times New Roman" w:cs="Times New Roman"/>
          <w:sz w:val="24"/>
          <w:szCs w:val="24"/>
        </w:rPr>
        <w:t xml:space="preserve"> name</w:t>
      </w:r>
      <w:r w:rsidRPr="000070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1CB1" w:rsidRDefault="00691CB1" w:rsidP="0000704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007043" w:rsidRPr="00007043" w:rsidRDefault="00691CB1" w:rsidP="0000704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7043" w:rsidRPr="0000704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07043" w:rsidRPr="00007043">
        <w:rPr>
          <w:rFonts w:ascii="Times New Roman" w:hAnsi="Times New Roman" w:cs="Times New Roman"/>
          <w:sz w:val="24"/>
          <w:szCs w:val="24"/>
        </w:rPr>
        <w:t>hone number</w:t>
      </w:r>
      <w:r w:rsidR="00007043" w:rsidRPr="000070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1CB1" w:rsidRDefault="00691CB1" w:rsidP="0000704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007043" w:rsidRPr="00007043" w:rsidRDefault="00691CB1" w:rsidP="0000704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7043" w:rsidRPr="0000704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007043" w:rsidRPr="00007043">
        <w:rPr>
          <w:rFonts w:ascii="Times New Roman" w:hAnsi="Times New Roman" w:cs="Times New Roman"/>
          <w:sz w:val="24"/>
          <w:szCs w:val="24"/>
        </w:rPr>
        <w:t>mail address:</w:t>
      </w:r>
    </w:p>
    <w:p w:rsidR="00007043" w:rsidRPr="00007043" w:rsidRDefault="00007043" w:rsidP="00141A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Brief description of the process flow:</w:t>
      </w: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ttach extra pages if necessary)</w:t>
      </w: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1782D" w:rsidRDefault="00C1782D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1782D" w:rsidRDefault="00C1782D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1782D" w:rsidRDefault="00C1782D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1782D" w:rsidRDefault="00C1782D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1782D" w:rsidRDefault="00C1782D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1782D" w:rsidRDefault="00C1782D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1782D" w:rsidRDefault="00C1782D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1782D" w:rsidRDefault="00C1782D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1782D" w:rsidRDefault="00C1782D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1782D" w:rsidRDefault="00C1782D" w:rsidP="00C178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782D" w:rsidRDefault="00C1782D" w:rsidP="00C178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782D" w:rsidRDefault="00C1782D" w:rsidP="00C178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782D" w:rsidRDefault="00C1782D" w:rsidP="00C178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782D" w:rsidRPr="00007043" w:rsidRDefault="00C1782D" w:rsidP="00C178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7D44">
        <w:rPr>
          <w:rFonts w:ascii="Times New Roman" w:hAnsi="Times New Roman" w:cs="Times New Roman"/>
          <w:sz w:val="24"/>
          <w:szCs w:val="24"/>
          <w:u w:val="single"/>
        </w:rPr>
        <w:t>Signature of the student</w:t>
      </w:r>
      <w:r>
        <w:rPr>
          <w:rFonts w:ascii="Times New Roman" w:hAnsi="Times New Roman" w:cs="Times New Roman"/>
          <w:sz w:val="24"/>
          <w:szCs w:val="24"/>
          <w:u w:val="single"/>
        </w:rPr>
        <w:t>/u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F7D44">
        <w:rPr>
          <w:rFonts w:ascii="Times New Roman" w:hAnsi="Times New Roman" w:cs="Times New Roman"/>
          <w:sz w:val="24"/>
          <w:szCs w:val="24"/>
          <w:u w:val="single"/>
        </w:rPr>
        <w:t>Signature of the guide</w:t>
      </w:r>
      <w:r>
        <w:rPr>
          <w:rFonts w:ascii="Times New Roman" w:hAnsi="Times New Roman" w:cs="Times New Roman"/>
          <w:sz w:val="24"/>
          <w:szCs w:val="24"/>
          <w:u w:val="single"/>
        </w:rPr>
        <w:t>/supervisor</w:t>
      </w:r>
    </w:p>
    <w:p w:rsidR="00C1782D" w:rsidRDefault="00C1782D" w:rsidP="00C178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1782D" w:rsidRDefault="00C1782D" w:rsidP="00C178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1782D" w:rsidRDefault="00C1782D" w:rsidP="00C178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1782D" w:rsidRDefault="00C1782D" w:rsidP="00C178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1782D" w:rsidRPr="00FF7D44" w:rsidRDefault="00C1782D" w:rsidP="00C178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F7D44">
        <w:rPr>
          <w:rFonts w:ascii="Times New Roman" w:hAnsi="Times New Roman" w:cs="Times New Roman"/>
          <w:sz w:val="24"/>
          <w:szCs w:val="24"/>
          <w:u w:val="single"/>
        </w:rPr>
        <w:t>Signature of approving faculty at CNNP</w:t>
      </w:r>
    </w:p>
    <w:p w:rsidR="00C1782D" w:rsidRDefault="00C1782D" w:rsidP="00C1782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Official Use Only</w:t>
      </w:r>
    </w:p>
    <w:p w:rsidR="00C1782D" w:rsidRDefault="00C1782D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782D" w:rsidRPr="00007043" w:rsidRDefault="00C1782D" w:rsidP="00C178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07043">
        <w:rPr>
          <w:rFonts w:ascii="Times New Roman" w:hAnsi="Times New Roman" w:cs="Times New Roman"/>
          <w:sz w:val="24"/>
          <w:szCs w:val="24"/>
        </w:rPr>
        <w:t>) Equipment to be used:</w:t>
      </w:r>
    </w:p>
    <w:p w:rsidR="00C1782D" w:rsidRPr="00A21703" w:rsidRDefault="00C1782D" w:rsidP="00C178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21703">
        <w:rPr>
          <w:rFonts w:ascii="Times New Roman" w:hAnsi="Times New Roman" w:cs="Times New Roman"/>
          <w:sz w:val="24"/>
          <w:szCs w:val="24"/>
          <w:u w:val="single"/>
        </w:rPr>
        <w:t>Name of the equipment</w:t>
      </w:r>
      <w:r w:rsidRPr="00A2170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21703">
        <w:rPr>
          <w:rFonts w:ascii="Times New Roman" w:hAnsi="Times New Roman" w:cs="Times New Roman"/>
          <w:sz w:val="24"/>
          <w:szCs w:val="24"/>
          <w:u w:val="single"/>
        </w:rPr>
        <w:t>Time required</w:t>
      </w: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List of consumables/spares to be used from the lab:</w:t>
      </w:r>
    </w:p>
    <w:p w:rsidR="006C2D15" w:rsidRPr="00D1193B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93B">
        <w:rPr>
          <w:rFonts w:ascii="Times New Roman" w:hAnsi="Times New Roman" w:cs="Times New Roman"/>
          <w:sz w:val="24"/>
          <w:szCs w:val="24"/>
          <w:u w:val="single"/>
        </w:rPr>
        <w:t>Name of the consumable</w:t>
      </w:r>
      <w:r>
        <w:rPr>
          <w:rFonts w:ascii="Times New Roman" w:hAnsi="Times New Roman" w:cs="Times New Roman"/>
          <w:sz w:val="24"/>
          <w:szCs w:val="24"/>
          <w:u w:val="single"/>
        </w:rPr>
        <w:t>/spa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1193B">
        <w:rPr>
          <w:rFonts w:ascii="Times New Roman" w:hAnsi="Times New Roman" w:cs="Times New Roman"/>
          <w:sz w:val="24"/>
          <w:szCs w:val="24"/>
          <w:u w:val="single"/>
        </w:rPr>
        <w:t>Quantity</w:t>
      </w:r>
    </w:p>
    <w:p w:rsidR="006C2D15" w:rsidRPr="00D1193B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Pr="00D1193B" w:rsidRDefault="006C2D15" w:rsidP="006C2D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2D15" w:rsidRPr="00D1193B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List of consumable/spares to be brought to the lab from outside:</w:t>
      </w:r>
    </w:p>
    <w:p w:rsidR="006C2D15" w:rsidRPr="00D1193B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193B">
        <w:rPr>
          <w:rFonts w:ascii="Times New Roman" w:hAnsi="Times New Roman" w:cs="Times New Roman"/>
          <w:sz w:val="24"/>
          <w:szCs w:val="24"/>
          <w:u w:val="single"/>
        </w:rPr>
        <w:t>Name of the consumable</w:t>
      </w:r>
      <w:r>
        <w:rPr>
          <w:rFonts w:ascii="Times New Roman" w:hAnsi="Times New Roman" w:cs="Times New Roman"/>
          <w:sz w:val="24"/>
          <w:szCs w:val="24"/>
          <w:u w:val="single"/>
        </w:rPr>
        <w:t>/spa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1193B">
        <w:rPr>
          <w:rFonts w:ascii="Times New Roman" w:hAnsi="Times New Roman" w:cs="Times New Roman"/>
          <w:sz w:val="24"/>
          <w:szCs w:val="24"/>
          <w:u w:val="single"/>
        </w:rPr>
        <w:t>Quantity</w:t>
      </w: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List of chemicals to be used from the lab </w:t>
      </w: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93B">
        <w:rPr>
          <w:rFonts w:ascii="Times New Roman" w:hAnsi="Times New Roman" w:cs="Times New Roman"/>
          <w:sz w:val="24"/>
          <w:szCs w:val="24"/>
          <w:u w:val="single"/>
        </w:rPr>
        <w:t>Name of the c</w:t>
      </w:r>
      <w:r>
        <w:rPr>
          <w:rFonts w:ascii="Times New Roman" w:hAnsi="Times New Roman" w:cs="Times New Roman"/>
          <w:sz w:val="24"/>
          <w:szCs w:val="24"/>
          <w:u w:val="single"/>
        </w:rPr>
        <w:t>hem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1193B">
        <w:rPr>
          <w:rFonts w:ascii="Times New Roman" w:hAnsi="Times New Roman" w:cs="Times New Roman"/>
          <w:sz w:val="24"/>
          <w:szCs w:val="24"/>
          <w:u w:val="single"/>
        </w:rPr>
        <w:t>Quantity</w:t>
      </w: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List of chemicals to be brought to the lab from outside:</w:t>
      </w: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93B">
        <w:rPr>
          <w:rFonts w:ascii="Times New Roman" w:hAnsi="Times New Roman" w:cs="Times New Roman"/>
          <w:sz w:val="24"/>
          <w:szCs w:val="24"/>
          <w:u w:val="single"/>
        </w:rPr>
        <w:t>Name of the c</w:t>
      </w:r>
      <w:r>
        <w:rPr>
          <w:rFonts w:ascii="Times New Roman" w:hAnsi="Times New Roman" w:cs="Times New Roman"/>
          <w:sz w:val="24"/>
          <w:szCs w:val="24"/>
          <w:u w:val="single"/>
        </w:rPr>
        <w:t>hem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1193B">
        <w:rPr>
          <w:rFonts w:ascii="Times New Roman" w:hAnsi="Times New Roman" w:cs="Times New Roman"/>
          <w:sz w:val="24"/>
          <w:szCs w:val="24"/>
          <w:u w:val="single"/>
        </w:rPr>
        <w:t>Quantity</w:t>
      </w: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2D15" w:rsidRDefault="006C2D15" w:rsidP="006C2D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7965" w:rsidRDefault="00787965" w:rsidP="00141A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787965" w:rsidSect="00007043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41AB9"/>
    <w:rsid w:val="00007043"/>
    <w:rsid w:val="000458B4"/>
    <w:rsid w:val="00141AB9"/>
    <w:rsid w:val="001C4CFC"/>
    <w:rsid w:val="002D5CC7"/>
    <w:rsid w:val="00564E69"/>
    <w:rsid w:val="005936BC"/>
    <w:rsid w:val="00691CB1"/>
    <w:rsid w:val="0069285E"/>
    <w:rsid w:val="006C2D15"/>
    <w:rsid w:val="0071339E"/>
    <w:rsid w:val="00787965"/>
    <w:rsid w:val="00882A55"/>
    <w:rsid w:val="00897989"/>
    <w:rsid w:val="00933CF1"/>
    <w:rsid w:val="00A60CBD"/>
    <w:rsid w:val="00B100B7"/>
    <w:rsid w:val="00B95857"/>
    <w:rsid w:val="00BD3645"/>
    <w:rsid w:val="00C079AE"/>
    <w:rsid w:val="00C1782D"/>
    <w:rsid w:val="00D73702"/>
    <w:rsid w:val="00F96E42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40D9-A603-4130-A044-8E88BEC4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Vinay</cp:lastModifiedBy>
  <cp:revision>8</cp:revision>
  <cp:lastPrinted>2014-02-28T07:05:00Z</cp:lastPrinted>
  <dcterms:created xsi:type="dcterms:W3CDTF">2014-02-28T07:10:00Z</dcterms:created>
  <dcterms:modified xsi:type="dcterms:W3CDTF">2014-03-06T09:38:00Z</dcterms:modified>
</cp:coreProperties>
</file>